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3E6174F" w14:textId="77777777" w:rsidR="00D86C99" w:rsidRDefault="00D86C99" w:rsidP="00F02B68">
      <w:pPr>
        <w:rPr>
          <w:lang w:val="en-GB" w:eastAsia="en-GB"/>
        </w:rPr>
      </w:pPr>
    </w:p>
    <w:p w14:paraId="05E774E0" w14:textId="09D74E5E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E9A941D" w:rsidR="006A11D0" w:rsidRDefault="006A11D0" w:rsidP="006A11D0">
      <w:pPr>
        <w:rPr>
          <w:lang w:val="en-GB" w:eastAsia="en-GB"/>
        </w:rPr>
      </w:pPr>
    </w:p>
    <w:p w14:paraId="5B30E4EA" w14:textId="7DCAD0AD" w:rsidR="00F02B68" w:rsidRDefault="00F02B68" w:rsidP="006A11D0">
      <w:pPr>
        <w:rPr>
          <w:lang w:val="en-GB" w:eastAsia="en-GB"/>
        </w:rPr>
      </w:pPr>
    </w:p>
    <w:p w14:paraId="68B47DB9" w14:textId="77777777" w:rsidR="00F02B68" w:rsidRDefault="00F02B68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6C01D6D1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3E457DA" w14:textId="7CE386EC" w:rsidR="001D34C2" w:rsidRDefault="001D34C2" w:rsidP="001D34C2">
      <w:pPr>
        <w:rPr>
          <w:lang w:val="en-GB" w:eastAsia="en-GB"/>
        </w:rPr>
      </w:pPr>
    </w:p>
    <w:p w14:paraId="3FBC136E" w14:textId="2D423B01" w:rsidR="00A70C3B" w:rsidRDefault="00A70C3B" w:rsidP="001D34C2">
      <w:pPr>
        <w:rPr>
          <w:lang w:val="en-GB" w:eastAsia="en-GB"/>
        </w:rPr>
      </w:pP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7C05F80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0C089590" w14:textId="07E0AA03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ethnicity_horizontal_stacked_plo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E84F19">
              <w:rPr>
                <w:rFonts w:ascii="Arial" w:hAnsi="Arial" w:cs="Arial"/>
                <w:sz w:val="24"/>
                <w:szCs w:val="24"/>
              </w:rPr>
              <w:t>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0035F7" w14:textId="405E5C33" w:rsidR="007C3526" w:rsidRDefault="003A50B7" w:rsidP="003A50B7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3D2B8F2D" w:rsidR="007C3526" w:rsidRDefault="00E877D7" w:rsidP="007C3526">
      <w:pPr>
        <w:pStyle w:val="Heading1"/>
        <w:jc w:val="center"/>
      </w:pPr>
      <w:r>
        <w:t>Health</w:t>
      </w:r>
    </w:p>
    <w:p w14:paraId="4B207E99" w14:textId="54A8E628" w:rsidR="00E877D7" w:rsidRDefault="00E877D7" w:rsidP="00E877D7"/>
    <w:p w14:paraId="6E927DD2" w14:textId="04F1D3B5" w:rsidR="00F02B68" w:rsidRDefault="00F02B68" w:rsidP="00E877D7"/>
    <w:p w14:paraId="4C538851" w14:textId="77777777" w:rsidR="00F02B68" w:rsidRPr="00E877D7" w:rsidRDefault="00F02B68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4D8E1A19" w14:textId="77777777" w:rsidTr="00E877D7">
        <w:tc>
          <w:tcPr>
            <w:tcW w:w="9576" w:type="dxa"/>
          </w:tcPr>
          <w:p w14:paraId="2C86E1B8" w14:textId="507101BF" w:rsidR="00E877D7" w:rsidRDefault="003A50B7" w:rsidP="003A50B7">
            <w:r>
              <w:rPr>
                <w:rFonts w:ascii="Arial" w:hAnsi="Arial" w:cs="Arial"/>
                <w:sz w:val="24"/>
                <w:szCs w:val="24"/>
              </w:rPr>
              <w:t>Replace this once the health data is in place.</w:t>
            </w:r>
          </w:p>
        </w:tc>
      </w:tr>
    </w:tbl>
    <w:p w14:paraId="2D1DEC5B" w14:textId="77777777" w:rsidR="00E877D7" w:rsidRDefault="00E877D7"/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78311697" w14:textId="62ACBBC5" w:rsidR="00E877D7" w:rsidRDefault="00E877D7" w:rsidP="00E877D7"/>
    <w:p w14:paraId="17AC72C0" w14:textId="4DBADEBB" w:rsidR="00E877D7" w:rsidRDefault="00E877D7" w:rsidP="00E877D7"/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 w14:paraId="3E46AB7E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382DD19F" w14:textId="4119344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education_horizontal_stacked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0E31F6" w14:textId="50CF9A3A" w:rsidR="00E877D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10FAE9AA" w14:textId="68A73B58" w:rsidR="009F6040" w:rsidRDefault="009F6040" w:rsidP="009F6040"/>
    <w:p w14:paraId="729C8338" w14:textId="7962FCE4" w:rsidR="00E877D7" w:rsidRDefault="00E877D7" w:rsidP="009F6040"/>
    <w:p w14:paraId="658CB947" w14:textId="77777777" w:rsidR="00E877D7" w:rsidRPr="009F6040" w:rsidRDefault="00E877D7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475C784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17E9056" w14:textId="73CCC992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8A17D4" w:rsidRPr="008A17D4">
              <w:rPr>
                <w:rFonts w:ascii="Arial" w:hAnsi="Arial" w:cs="Arial"/>
                <w:sz w:val="24"/>
                <w:szCs w:val="24"/>
              </w:rPr>
              <w:t>earnings_rankings_by_borough_plot</w:t>
            </w:r>
            <w:r>
              <w:rPr>
                <w:rFonts w:ascii="Arial" w:hAnsi="Arial" w:cs="Arial"/>
                <w:sz w:val="24"/>
                <w:szCs w:val="24"/>
              </w:rPr>
              <w:t>’,’left’,</w:t>
            </w:r>
            <w:r w:rsidR="004E7C49">
              <w:rPr>
                <w:rFonts w:ascii="Arial" w:hAnsi="Arial" w:cs="Arial"/>
                <w:sz w:val="24"/>
                <w:szCs w:val="24"/>
              </w:rPr>
              <w:t>5</w:t>
            </w:r>
            <w:r w:rsidR="008A17D4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F57A6B" w14:textId="2F73FF98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2D5397ED" w14:textId="7E784BD0" w:rsidR="009F6040" w:rsidRPr="00E877D7" w:rsidRDefault="009F6040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4DAB12DC" w14:textId="77777777" w:rsidR="009F6040" w:rsidRDefault="009F6040" w:rsidP="009F6040"/>
    <w:p w14:paraId="36FF54DE" w14:textId="77777777" w:rsidR="009F6040" w:rsidRDefault="009F6040" w:rsidP="009F6040"/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7F268BD3" w14:textId="77777777" w:rsidTr="00132281">
        <w:tc>
          <w:tcPr>
            <w:tcW w:w="9576" w:type="dxa"/>
          </w:tcPr>
          <w:p w14:paraId="10214795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7C3DF0A" w14:textId="01029692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0C5C0F" w:rsidRPr="000C5C0F">
              <w:rPr>
                <w:rFonts w:ascii="Arial" w:hAnsi="Arial" w:cs="Arial"/>
                <w:sz w:val="24"/>
                <w:szCs w:val="24"/>
              </w:rPr>
              <w:t>crime_per_capita_ranking_by_borough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EF3F01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41820A" w14:textId="60508083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697311A1" w14:textId="2290F529" w:rsidR="000012F0" w:rsidRDefault="000012F0" w:rsidP="00E877D7">
      <w:pPr>
        <w:rPr>
          <w:rFonts w:ascii="Arial" w:hAnsi="Arial" w:cs="Arial"/>
        </w:rPr>
      </w:pPr>
    </w:p>
    <w:p w14:paraId="2E19ED61" w14:textId="77777777" w:rsidR="000012F0" w:rsidRDefault="000012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CDF085" w14:textId="33B460A8" w:rsidR="00BD2F31" w:rsidRDefault="00BD2F31" w:rsidP="00E877D7">
      <w:pPr>
        <w:rPr>
          <w:rFonts w:ascii="Arial" w:hAnsi="Arial" w:cs="Arial"/>
        </w:rPr>
      </w:pPr>
    </w:p>
    <w:p w14:paraId="29ECCC46" w14:textId="08C08381" w:rsidR="000012F0" w:rsidRDefault="000012F0" w:rsidP="00E877D7">
      <w:pPr>
        <w:rPr>
          <w:rFonts w:ascii="Arial" w:hAnsi="Arial" w:cs="Arial"/>
        </w:rPr>
      </w:pPr>
      <w:r>
        <w:rPr>
          <w:rFonts w:ascii="Arial" w:hAnsi="Arial" w:cs="Arial"/>
        </w:rPr>
        <w:t>Appendices</w:t>
      </w:r>
    </w:p>
    <w:p w14:paraId="5C81B285" w14:textId="76AA7D2B" w:rsidR="000012F0" w:rsidRDefault="000012F0" w:rsidP="00E877D7">
      <w:pPr>
        <w:rPr>
          <w:rFonts w:ascii="Arial" w:hAnsi="Arial" w:cs="Arial"/>
        </w:rPr>
      </w:pPr>
    </w:p>
    <w:p w14:paraId="0590C732" w14:textId="4B4B0D0A" w:rsidR="000012F0" w:rsidRDefault="000012F0" w:rsidP="00E877D7">
      <w:pPr>
        <w:rPr>
          <w:rFonts w:ascii="Arial" w:hAnsi="Arial" w:cs="Arial"/>
        </w:rPr>
      </w:pPr>
      <w:r>
        <w:rPr>
          <w:rFonts w:ascii="Arial" w:hAnsi="Arial" w:cs="Arial"/>
        </w:rPr>
        <w:t>Appendix A</w:t>
      </w:r>
    </w:p>
    <w:p w14:paraId="19400357" w14:textId="47CCD7C1" w:rsidR="000012F0" w:rsidRDefault="000012F0" w:rsidP="00E877D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012F0" w14:paraId="4729439E" w14:textId="77777777" w:rsidTr="001B50D6">
        <w:tc>
          <w:tcPr>
            <w:tcW w:w="9576" w:type="dxa"/>
          </w:tcPr>
          <w:p w14:paraId="5E276829" w14:textId="77777777" w:rsidR="000012F0" w:rsidRPr="000012F0" w:rsidRDefault="000012F0" w:rsidP="000012F0">
            <w:pPr>
              <w:rPr>
                <w:rFonts w:ascii="Arial" w:hAnsi="Arial" w:cs="Arial"/>
              </w:rPr>
            </w:pPr>
            <w:r w:rsidRPr="000012F0">
              <w:rPr>
                <w:rFonts w:ascii="Arial" w:hAnsi="Arial" w:cs="Arial"/>
              </w:rPr>
              <w:t>{{</w:t>
            </w:r>
          </w:p>
          <w:p w14:paraId="28D3CBE8" w14:textId="02B5099A" w:rsidR="000012F0" w:rsidRPr="000012F0" w:rsidRDefault="000012F0" w:rsidP="000012F0">
            <w:pPr>
              <w:rPr>
                <w:rFonts w:ascii="Arial" w:hAnsi="Arial" w:cs="Arial"/>
              </w:rPr>
            </w:pPr>
            <w:proofErr w:type="spellStart"/>
            <w:r w:rsidRPr="000012F0">
              <w:rPr>
                <w:rFonts w:ascii="Arial" w:hAnsi="Arial" w:cs="Arial"/>
              </w:rPr>
              <w:t>include_image</w:t>
            </w:r>
            <w:proofErr w:type="spellEnd"/>
            <w:r w:rsidRPr="000012F0">
              <w:rPr>
                <w:rFonts w:ascii="Arial" w:hAnsi="Arial" w:cs="Arial"/>
              </w:rPr>
              <w:t>(‘earnings_rankings_by_borough_plot’,’left’,</w:t>
            </w:r>
            <w:r>
              <w:rPr>
                <w:rFonts w:ascii="Arial" w:hAnsi="Arial" w:cs="Arial"/>
              </w:rPr>
              <w:t>7.5</w:t>
            </w:r>
            <w:r w:rsidRPr="000012F0">
              <w:rPr>
                <w:rFonts w:ascii="Arial" w:hAnsi="Arial" w:cs="Arial"/>
              </w:rPr>
              <w:t>)</w:t>
            </w:r>
          </w:p>
          <w:p w14:paraId="38B3073B" w14:textId="6042430B" w:rsidR="000012F0" w:rsidRDefault="000012F0" w:rsidP="000012F0">
            <w:pPr>
              <w:rPr>
                <w:rFonts w:ascii="Arial" w:hAnsi="Arial" w:cs="Arial"/>
              </w:rPr>
            </w:pPr>
            <w:r w:rsidRPr="000012F0">
              <w:rPr>
                <w:rFonts w:ascii="Arial" w:hAnsi="Arial" w:cs="Arial"/>
              </w:rPr>
              <w:t>}}</w:t>
            </w:r>
          </w:p>
        </w:tc>
      </w:tr>
      <w:tr w:rsidR="001B50D6" w14:paraId="125D5D2D" w14:textId="77777777" w:rsidTr="001B50D6">
        <w:tc>
          <w:tcPr>
            <w:tcW w:w="9576" w:type="dxa"/>
          </w:tcPr>
          <w:p w14:paraId="22903C13" w14:textId="32592E17" w:rsidR="001B50D6" w:rsidRPr="000012F0" w:rsidRDefault="001B50D6" w:rsidP="001B5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boroughs ranked</w:t>
            </w:r>
          </w:p>
        </w:tc>
      </w:tr>
    </w:tbl>
    <w:p w14:paraId="187DD4F7" w14:textId="77777777" w:rsidR="000012F0" w:rsidRPr="009E72D0" w:rsidRDefault="000012F0" w:rsidP="00E877D7">
      <w:pPr>
        <w:rPr>
          <w:rFonts w:ascii="Arial" w:hAnsi="Arial" w:cs="Arial"/>
        </w:rPr>
      </w:pPr>
    </w:p>
    <w:sectPr w:rsidR="000012F0" w:rsidRPr="009E72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012F0"/>
    <w:rsid w:val="00012983"/>
    <w:rsid w:val="000375C3"/>
    <w:rsid w:val="00060887"/>
    <w:rsid w:val="00077613"/>
    <w:rsid w:val="000928FF"/>
    <w:rsid w:val="000A1978"/>
    <w:rsid w:val="000A4A1C"/>
    <w:rsid w:val="000C5C0F"/>
    <w:rsid w:val="000D6071"/>
    <w:rsid w:val="000E4748"/>
    <w:rsid w:val="00111D92"/>
    <w:rsid w:val="001128A7"/>
    <w:rsid w:val="00120191"/>
    <w:rsid w:val="00132281"/>
    <w:rsid w:val="00162072"/>
    <w:rsid w:val="00174872"/>
    <w:rsid w:val="00195799"/>
    <w:rsid w:val="001B50D6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81DEF"/>
    <w:rsid w:val="004E7C49"/>
    <w:rsid w:val="00502717"/>
    <w:rsid w:val="005066C1"/>
    <w:rsid w:val="005745C3"/>
    <w:rsid w:val="005A1E7A"/>
    <w:rsid w:val="005F624B"/>
    <w:rsid w:val="006229EC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C3526"/>
    <w:rsid w:val="007F5D55"/>
    <w:rsid w:val="0083074F"/>
    <w:rsid w:val="00850E8D"/>
    <w:rsid w:val="008A17D4"/>
    <w:rsid w:val="008C4ED9"/>
    <w:rsid w:val="008C70EA"/>
    <w:rsid w:val="0090053B"/>
    <w:rsid w:val="0096427A"/>
    <w:rsid w:val="00970258"/>
    <w:rsid w:val="0097582E"/>
    <w:rsid w:val="00997128"/>
    <w:rsid w:val="009E72D0"/>
    <w:rsid w:val="009F547B"/>
    <w:rsid w:val="009F6040"/>
    <w:rsid w:val="00A06D44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84F19"/>
    <w:rsid w:val="00E877D7"/>
    <w:rsid w:val="00EA0E24"/>
    <w:rsid w:val="00EE1852"/>
    <w:rsid w:val="00EE4433"/>
    <w:rsid w:val="00EE738F"/>
    <w:rsid w:val="00EF3F01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69</cp:revision>
  <dcterms:created xsi:type="dcterms:W3CDTF">2017-02-18T22:46:00Z</dcterms:created>
  <dcterms:modified xsi:type="dcterms:W3CDTF">2022-08-07T16:37:00Z</dcterms:modified>
</cp:coreProperties>
</file>